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7" w:rsidRPr="008E50F3" w:rsidRDefault="008E50F3">
      <w:pPr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E5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50F3" w:rsidRDefault="004B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D7D2C">
        <w:rPr>
          <w:rFonts w:ascii="Times New Roman" w:hAnsi="Times New Roman" w:cs="Times New Roman"/>
          <w:sz w:val="28"/>
          <w:szCs w:val="28"/>
        </w:rPr>
        <w:t>.04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0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C00701" w:rsidRPr="000D38E0" w:rsidRDefault="00B95069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7D2C" w:rsidRPr="00C00701" w:rsidRDefault="006D7D2C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D7D2C" w:rsidRPr="004B0B78" w:rsidRDefault="006D7D2C" w:rsidP="004B1A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78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6D7D2C" w:rsidRDefault="003608C4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йте параграф 24</w:t>
            </w:r>
            <w:r w:rsidR="006D7D2C" w:rsidRPr="006D7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9D0" w:rsidRDefault="006D7D2C" w:rsidP="00DD79D0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>Прочитайте документ на стр. 270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 xml:space="preserve"> и ответьте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к документу.</w:t>
            </w:r>
          </w:p>
          <w:p w:rsidR="00845711" w:rsidRDefault="00DD79D0" w:rsidP="00DD79D0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состоятся выборы депутатов Государственной Думы Федерального Собрания РФ. Если бы выборы состоялись в ближайшее воскресенье, за какую партию вы бы проголосовали? Охарактеризуйте выбранную партию, опираясь на типологию политических партий, </w:t>
            </w:r>
            <w:proofErr w:type="spellStart"/>
            <w:r w:rsidR="003608C4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="003608C4">
              <w:rPr>
                <w:rFonts w:ascii="Times New Roman" w:hAnsi="Times New Roman" w:cs="Times New Roman"/>
                <w:sz w:val="28"/>
                <w:szCs w:val="28"/>
              </w:rPr>
              <w:t>, справочную литературу.</w:t>
            </w:r>
          </w:p>
          <w:p w:rsidR="003608C4" w:rsidRDefault="00DD79D0" w:rsidP="00DD79D0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845711" w:rsidRPr="008457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njust.ru/ru/nko/gosreg/partii/spisok</w:t>
              </w:r>
            </w:hyperlink>
          </w:p>
          <w:p w:rsidR="00DD79D0" w:rsidRDefault="00DD79D0" w:rsidP="00DD79D0">
            <w:pPr>
              <w:ind w:left="7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ы или фото отправляйте на почту </w:t>
            </w:r>
          </w:p>
          <w:p w:rsidR="006D7D2C" w:rsidRPr="00C00701" w:rsidRDefault="00B95069" w:rsidP="006D7D2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0701" w:rsidRPr="000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>до 06.05</w:t>
            </w:r>
          </w:p>
          <w:p w:rsidR="006D7D2C" w:rsidRPr="006D7D2C" w:rsidRDefault="006D7D2C" w:rsidP="006D7D2C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DD79D0" w:rsidRDefault="006D7D2C" w:rsidP="00DD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параграф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конспект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701" w:rsidRDefault="00C0070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отправить </w:t>
            </w:r>
            <w:hyperlink r:id="rId10" w:history="1"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DD79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45711">
              <w:rPr>
                <w:rFonts w:ascii="Times New Roman" w:hAnsi="Times New Roman" w:cs="Times New Roman"/>
                <w:sz w:val="28"/>
                <w:szCs w:val="28"/>
              </w:rPr>
              <w:t xml:space="preserve"> до 06.05</w:t>
            </w:r>
          </w:p>
          <w:p w:rsidR="00E00EA6" w:rsidRDefault="00E00EA6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45711">
              <w:rPr>
                <w:rFonts w:ascii="Times New Roman" w:hAnsi="Times New Roman" w:cs="Times New Roman"/>
                <w:sz w:val="28"/>
                <w:szCs w:val="28"/>
              </w:rPr>
              <w:t>Выполнить задания ЕГЭ 2 часть</w:t>
            </w:r>
          </w:p>
          <w:p w:rsidR="003F4284" w:rsidRDefault="00B95069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DD2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5gESTKhY_Yp6d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E00EA6" w:rsidRPr="00E00EA6" w:rsidRDefault="00845711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он</w:t>
            </w:r>
            <w:r w:rsidR="00E00EA6">
              <w:rPr>
                <w:rFonts w:ascii="Times New Roman" w:hAnsi="Times New Roman" w:cs="Times New Roman"/>
                <w:sz w:val="28"/>
                <w:szCs w:val="28"/>
              </w:rPr>
              <w:t>лайн. Начало в 12.00</w:t>
            </w:r>
          </w:p>
          <w:p w:rsidR="00C00701" w:rsidRPr="003F4284" w:rsidRDefault="00C00701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1.20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00701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C00701" w:rsidRDefault="00B9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845711" w:rsidRDefault="00845711" w:rsidP="008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работа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традях по 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45711" w:rsidRPr="002D5528" w:rsidRDefault="00845711" w:rsidP="0084571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. 5.3.  Дать характеристику разным формам биотических взаимоотношений организмов  и дополнить схему  примерами. Найти в Интернете организмы, ведущие паразитический и симбиотический образ жизни (указать по 2 примера  организмов  каждого из 5  царств на каждый образ жизни) </w:t>
            </w:r>
          </w:p>
          <w:p w:rsidR="00845711" w:rsidRDefault="00845711" w:rsidP="008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45711" w:rsidRDefault="00845711" w:rsidP="0084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 5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исать в тетрадь все термины с определениями. Составить  5 цепей питания обитателей Байкала или Восточной Сибири.</w:t>
            </w:r>
          </w:p>
          <w:p w:rsidR="006C0E5F" w:rsidRDefault="00845711" w:rsidP="0084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28">
              <w:rPr>
                <w:rFonts w:ascii="Times New Roman" w:hAnsi="Times New Roman" w:cs="Times New Roman"/>
                <w:b/>
                <w:sz w:val="24"/>
                <w:szCs w:val="24"/>
              </w:rPr>
              <w:t>Данное задание отправлять на провер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ю  индивидуально по запросу в дневни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</w:tr>
      <w:tr w:rsidR="00AC784E" w:rsidTr="00C00701">
        <w:tc>
          <w:tcPr>
            <w:tcW w:w="1384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  <w:tc>
          <w:tcPr>
            <w:tcW w:w="2693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AC784E" w:rsidRDefault="00B9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C784E">
                <w:rPr>
                  <w:rStyle w:val="a4"/>
                  <w:lang w:val="en-US"/>
                </w:rPr>
                <w:t>Irina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pavl</w:t>
              </w:r>
              <w:r w:rsidR="00AC784E">
                <w:rPr>
                  <w:rStyle w:val="a4"/>
                </w:rPr>
                <w:t>-2011@</w:t>
              </w:r>
              <w:r w:rsidR="00AC784E">
                <w:rPr>
                  <w:rStyle w:val="a4"/>
                  <w:lang w:val="en-US"/>
                </w:rPr>
                <w:t>yandex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AC784E" w:rsidRPr="00AC784E" w:rsidRDefault="001F56D4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по теме "Призма", Решить № 732, 734 </w:t>
            </w:r>
            <w:proofErr w:type="spellStart"/>
            <w:r w:rsidRPr="001F56D4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1F56D4">
              <w:rPr>
                <w:rFonts w:ascii="Times New Roman" w:hAnsi="Times New Roman" w:cs="Times New Roman"/>
                <w:sz w:val="28"/>
                <w:szCs w:val="28"/>
              </w:rPr>
              <w:t>. решить № 764</w:t>
            </w:r>
          </w:p>
        </w:tc>
      </w:tr>
    </w:tbl>
    <w:p w:rsidR="008E50F3" w:rsidRPr="008E50F3" w:rsidRDefault="008E50F3">
      <w:pPr>
        <w:rPr>
          <w:rFonts w:ascii="Times New Roman" w:hAnsi="Times New Roman" w:cs="Times New Roman"/>
          <w:sz w:val="28"/>
          <w:szCs w:val="28"/>
        </w:rPr>
      </w:pPr>
    </w:p>
    <w:sectPr w:rsidR="008E50F3" w:rsidRPr="008E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8"/>
    <w:rsid w:val="00014437"/>
    <w:rsid w:val="000D38E0"/>
    <w:rsid w:val="001F56D4"/>
    <w:rsid w:val="003608C4"/>
    <w:rsid w:val="003F4284"/>
    <w:rsid w:val="004B0B78"/>
    <w:rsid w:val="004B1AF6"/>
    <w:rsid w:val="005C6396"/>
    <w:rsid w:val="006C0E5F"/>
    <w:rsid w:val="006D7D2C"/>
    <w:rsid w:val="006E14E9"/>
    <w:rsid w:val="00767CF8"/>
    <w:rsid w:val="00845711"/>
    <w:rsid w:val="008E50F3"/>
    <w:rsid w:val="009F0B78"/>
    <w:rsid w:val="00AC784E"/>
    <w:rsid w:val="00B95069"/>
    <w:rsid w:val="00C00701"/>
    <w:rsid w:val="00DD79D0"/>
    <w:rsid w:val="00E0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ru/ru/nko/gosreg/partii/spisok" TargetMode="External"/><Relationship Id="rId13" Type="http://schemas.openxmlformats.org/officeDocument/2006/relationships/hyperlink" Target="mailto:Irina.pavl-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2" Type="http://schemas.openxmlformats.org/officeDocument/2006/relationships/hyperlink" Target="mailto:ann_kameny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5gESTKhY_Yp6d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832B-604D-4749-9646-A1F3311D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28T11:46:00Z</dcterms:created>
  <dcterms:modified xsi:type="dcterms:W3CDTF">2020-04-28T13:53:00Z</dcterms:modified>
</cp:coreProperties>
</file>